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纳税与筹划操作指南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纳税与筹划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84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施工企业纳税与筹划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